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DC5ADB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DE APELO </w:t>
      </w:r>
      <w:r w:rsidR="0002127F">
        <w:rPr>
          <w:rFonts w:ascii="Arial" w:hAnsi="Arial" w:cs="Arial"/>
          <w:b/>
        </w:rPr>
        <w:t>AO</w:t>
      </w:r>
      <w:r>
        <w:rPr>
          <w:rFonts w:ascii="Arial" w:hAnsi="Arial" w:cs="Arial"/>
          <w:b/>
        </w:rPr>
        <w:t xml:space="preserve"> </w:t>
      </w:r>
      <w:r w:rsidR="0002127F">
        <w:rPr>
          <w:rFonts w:ascii="Arial" w:hAnsi="Arial" w:cs="Arial"/>
          <w:b/>
        </w:rPr>
        <w:t>PREFEITO MUNICIPAL DE CA</w:t>
      </w:r>
      <w:r w:rsidR="00274808">
        <w:rPr>
          <w:rFonts w:ascii="Arial" w:hAnsi="Arial" w:cs="Arial"/>
          <w:b/>
        </w:rPr>
        <w:t>NAS, SENHOR LUCEMIR DO AMARAL, SOLICITANDO</w:t>
      </w:r>
      <w:r w:rsidR="0002127F">
        <w:rPr>
          <w:rFonts w:ascii="Arial" w:hAnsi="Arial" w:cs="Arial"/>
          <w:b/>
        </w:rPr>
        <w:t xml:space="preserve"> </w:t>
      </w:r>
      <w:r w:rsidR="00274808">
        <w:rPr>
          <w:rFonts w:ascii="Arial" w:hAnsi="Arial" w:cs="Arial"/>
          <w:b/>
        </w:rPr>
        <w:t xml:space="preserve">MELHORIAS </w:t>
      </w:r>
      <w:r w:rsidR="00551820">
        <w:rPr>
          <w:rFonts w:ascii="Arial" w:hAnsi="Arial" w:cs="Arial"/>
          <w:b/>
        </w:rPr>
        <w:t>NA PASSAGEM DE NÍVEL SOB A VIA FÉRREA NA RUA JOÃO MENDES DE ALMEIDA COM A ROÇADA DO MATO E A PODA DE ARVORES LOCALIZADA NAS MARGENS DA VIA FÉRREA</w:t>
      </w:r>
      <w:r w:rsidR="00902A31">
        <w:rPr>
          <w:rFonts w:ascii="Arial" w:hAnsi="Arial" w:cs="Arial"/>
          <w:b/>
        </w:rPr>
        <w:t>, CONFORME FOTOS ANEXAS</w:t>
      </w:r>
      <w:r w:rsidR="00B320F5">
        <w:rPr>
          <w:rFonts w:ascii="Arial" w:hAnsi="Arial" w:cs="Arial"/>
          <w:b/>
        </w:rPr>
        <w:t>.</w:t>
      </w: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Pr="00FE3175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551820">
        <w:rPr>
          <w:rFonts w:ascii="Arial" w:hAnsi="Arial" w:cs="Arial"/>
        </w:rPr>
        <w:t>neste período de chuvas diárias e constantes, o mato e os galhos das árvores crescem e se desenvolvem muito rápido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551820">
        <w:rPr>
          <w:rFonts w:ascii="Arial" w:hAnsi="Arial" w:cs="Arial"/>
        </w:rPr>
        <w:t>mesmo realizando roçadas e manutenção nesta época é necessário estar sempre realizando esses serviços, principalmente em locais como a passagem de nível sob a via férrea localizada na Rua João Mendes de Almeida</w:t>
      </w:r>
      <w:r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que </w:t>
      </w:r>
      <w:r w:rsidR="00551820">
        <w:rPr>
          <w:rFonts w:ascii="Arial" w:hAnsi="Arial" w:cs="Arial"/>
        </w:rPr>
        <w:t xml:space="preserve">a referida passagem possui um grande fluxo de pedestres e veículos que cruzam a via férrea diariamente e que a segurança desses moradores e motoristas ficam prejudicados devido ao mato alto e os galhos de árvores grandes que avançam das margens </w:t>
      </w:r>
      <w:r w:rsidR="00642F91">
        <w:rPr>
          <w:rFonts w:ascii="Arial" w:hAnsi="Arial" w:cs="Arial"/>
        </w:rPr>
        <w:t>conforme as fotos anexas</w:t>
      </w:r>
      <w:r w:rsidR="00274808">
        <w:rPr>
          <w:rFonts w:ascii="Arial" w:hAnsi="Arial" w:cs="Arial"/>
        </w:rPr>
        <w:t>.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>MOÇÃO DE APELO,</w:t>
      </w:r>
      <w:r>
        <w:rPr>
          <w:rFonts w:ascii="Arial" w:hAnsi="Arial" w:cs="Arial"/>
          <w:b/>
          <w:bCs/>
          <w:u w:val="single"/>
        </w:rPr>
        <w:t xml:space="preserve"> </w:t>
      </w:r>
      <w:r w:rsidRPr="00C40425">
        <w:rPr>
          <w:rFonts w:ascii="Arial" w:hAnsi="Arial" w:cs="Arial"/>
        </w:rPr>
        <w:t xml:space="preserve">para </w:t>
      </w:r>
      <w:r w:rsidR="00642F91">
        <w:rPr>
          <w:rFonts w:ascii="Arial" w:hAnsi="Arial" w:cs="Arial"/>
          <w:b/>
        </w:rPr>
        <w:t>AO PREFEITO MUNICIPAL DE CANAS, SENHOR LUCEMIR DO AMARAL, SOLICITANDO MELHORIAS NA PASSAGEM DE NÍVEL SOB A VIA FÉRREA NA RUA JOÃO MENDES DE ALMEIDA COM A ROÇADA DO MATO E A PODA DE ARVORES LOCALIZADA NAS MARGENS DA VIA FÉRREA, CONFORME FOTOS ANEXAS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es</w:t>
      </w:r>
      <w:r w:rsidRPr="00FE3175">
        <w:rPr>
          <w:rFonts w:ascii="Arial" w:hAnsi="Arial" w:cs="Arial"/>
        </w:rPr>
        <w:t xml:space="preserve">crita, falada </w:t>
      </w:r>
      <w:r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642F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642F91">
        <w:rPr>
          <w:rFonts w:ascii="Arial" w:hAnsi="Arial" w:cs="Arial"/>
        </w:rPr>
        <w:t xml:space="preserve">fevereir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02A31" w:rsidRPr="00303E1A" w:rsidRDefault="00902A31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02A31" w:rsidP="00963D37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MIR APARECIDO LAFAIETE (MIRA)</w:t>
      </w:r>
    </w:p>
    <w:p w:rsidR="00642F91" w:rsidRDefault="00902A31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P</w:t>
      </w:r>
    </w:p>
    <w:p w:rsidR="00642F91" w:rsidRDefault="00195332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50800</wp:posOffset>
            </wp:positionV>
            <wp:extent cx="5400040" cy="2621915"/>
            <wp:effectExtent l="19050" t="0" r="0" b="0"/>
            <wp:wrapNone/>
            <wp:docPr id="1" name="Imagem 0" descr="WhatsApp Image 2020-01-29 at 18.4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18.41.1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195332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809</wp:posOffset>
            </wp:positionH>
            <wp:positionV relativeFrom="paragraph">
              <wp:posOffset>117624</wp:posOffset>
            </wp:positionV>
            <wp:extent cx="5400115" cy="2622177"/>
            <wp:effectExtent l="19050" t="0" r="0" b="0"/>
            <wp:wrapNone/>
            <wp:docPr id="3" name="Imagem 2" descr="WhatsApp Image 2020-01-29 at 18.4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18.41.1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115" cy="262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195332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6280</wp:posOffset>
            </wp:positionH>
            <wp:positionV relativeFrom="paragraph">
              <wp:posOffset>-77096</wp:posOffset>
            </wp:positionV>
            <wp:extent cx="3087220" cy="6387353"/>
            <wp:effectExtent l="19050" t="0" r="0" b="0"/>
            <wp:wrapNone/>
            <wp:docPr id="4" name="Imagem 3" descr="WhatsApp Image 2020-01-29 at 18.41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18.41.18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20" cy="6387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983508" w:rsidRDefault="00983508" w:rsidP="00983508">
      <w:pPr>
        <w:ind w:right="386"/>
        <w:jc w:val="center"/>
        <w:rPr>
          <w:rFonts w:ascii="Arial" w:hAnsi="Arial" w:cs="Arial"/>
        </w:rPr>
      </w:pPr>
    </w:p>
    <w:p w:rsidR="00983508" w:rsidRDefault="00983508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</w:p>
    <w:p w:rsidR="00195332" w:rsidRDefault="00195332" w:rsidP="00983508">
      <w:pPr>
        <w:ind w:right="386"/>
        <w:jc w:val="center"/>
        <w:rPr>
          <w:rFonts w:ascii="Arial" w:hAnsi="Arial" w:cs="Arial"/>
        </w:rPr>
      </w:pPr>
      <w:r w:rsidRPr="0019533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491</wp:posOffset>
            </wp:positionH>
            <wp:positionV relativeFrom="paragraph">
              <wp:posOffset>2948492</wp:posOffset>
            </wp:positionV>
            <wp:extent cx="5400114" cy="2622176"/>
            <wp:effectExtent l="19050" t="0" r="0" b="0"/>
            <wp:wrapNone/>
            <wp:docPr id="6" name="Imagem 5" descr="WhatsApp Image 2020-01-29 at 18.4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18.41.19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114" cy="262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491</wp:posOffset>
            </wp:positionH>
            <wp:positionV relativeFrom="paragraph">
              <wp:posOffset>30480</wp:posOffset>
            </wp:positionV>
            <wp:extent cx="5413562" cy="2622176"/>
            <wp:effectExtent l="19050" t="0" r="0" b="0"/>
            <wp:wrapNone/>
            <wp:docPr id="2" name="Imagem 1" descr="WhatsApp Image 2020-02-04 at 09.4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4 at 09.44.4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562" cy="262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5332" w:rsidSect="003A1342">
      <w:headerReference w:type="default" r:id="rId12"/>
      <w:footerReference w:type="even" r:id="rId13"/>
      <w:footerReference w:type="default" r:id="rId14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FA" w:rsidRDefault="00246DFA">
      <w:r>
        <w:separator/>
      </w:r>
    </w:p>
  </w:endnote>
  <w:endnote w:type="continuationSeparator" w:id="1">
    <w:p w:rsidR="00246DFA" w:rsidRDefault="0024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CC78B8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1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CC78B8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19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65A" w:rsidRDefault="00CC78B8" w:rsidP="003A1342">
    <w:pPr>
      <w:ind w:right="360"/>
      <w:rPr>
        <w:sz w:val="16"/>
      </w:rPr>
    </w:pPr>
    <w:r w:rsidRPr="00CC78B8">
      <w:rPr>
        <w:noProof/>
        <w:sz w:val="20"/>
      </w:rPr>
      <w:pict>
        <v:line id="_x0000_s2050" style="position:absolute;flip:y;z-index:251655168" from="-9pt,-1.15pt" to="495pt,1pt"/>
      </w:pict>
    </w:r>
    <w:r w:rsidRPr="00CC78B8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CC78B8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CC78B8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FA" w:rsidRDefault="00246DFA">
      <w:r>
        <w:separator/>
      </w:r>
    </w:p>
  </w:footnote>
  <w:footnote w:type="continuationSeparator" w:id="1">
    <w:p w:rsidR="00246DFA" w:rsidRDefault="00246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CC78B8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2332329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551820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1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74808">
            <w:rPr>
              <w:b/>
              <w:color w:val="0000FF"/>
            </w:rPr>
            <w:t>0</w:t>
          </w:r>
          <w:r w:rsidR="00551820">
            <w:rPr>
              <w:b/>
              <w:color w:val="0000FF"/>
            </w:rPr>
            <w:t>4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274808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2127F"/>
    <w:rsid w:val="00021B73"/>
    <w:rsid w:val="000230C7"/>
    <w:rsid w:val="00043962"/>
    <w:rsid w:val="00064CB7"/>
    <w:rsid w:val="000745A8"/>
    <w:rsid w:val="00081011"/>
    <w:rsid w:val="0008288E"/>
    <w:rsid w:val="000901EC"/>
    <w:rsid w:val="000A1977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5332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6DFA"/>
    <w:rsid w:val="00247F61"/>
    <w:rsid w:val="00253D81"/>
    <w:rsid w:val="00254C82"/>
    <w:rsid w:val="002652CC"/>
    <w:rsid w:val="002660FC"/>
    <w:rsid w:val="0026638D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94945"/>
    <w:rsid w:val="004A10E9"/>
    <w:rsid w:val="004B17B9"/>
    <w:rsid w:val="004D0720"/>
    <w:rsid w:val="004D3997"/>
    <w:rsid w:val="004D4680"/>
    <w:rsid w:val="004E21B3"/>
    <w:rsid w:val="004F2343"/>
    <w:rsid w:val="00506C7F"/>
    <w:rsid w:val="005310C9"/>
    <w:rsid w:val="005322A3"/>
    <w:rsid w:val="00542224"/>
    <w:rsid w:val="00551820"/>
    <w:rsid w:val="005648A0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2F91"/>
    <w:rsid w:val="0065608F"/>
    <w:rsid w:val="00664475"/>
    <w:rsid w:val="0068172E"/>
    <w:rsid w:val="0068176F"/>
    <w:rsid w:val="006B31C4"/>
    <w:rsid w:val="006C1350"/>
    <w:rsid w:val="006C642B"/>
    <w:rsid w:val="006D2C8D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813C5B"/>
    <w:rsid w:val="00833D25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3193"/>
    <w:rsid w:val="00A64275"/>
    <w:rsid w:val="00A70B9A"/>
    <w:rsid w:val="00A76A34"/>
    <w:rsid w:val="00A8222B"/>
    <w:rsid w:val="00A96072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6B1C"/>
    <w:rsid w:val="00C07F85"/>
    <w:rsid w:val="00C31809"/>
    <w:rsid w:val="00C31DD8"/>
    <w:rsid w:val="00C51180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C78B8"/>
    <w:rsid w:val="00CE03AE"/>
    <w:rsid w:val="00CF5947"/>
    <w:rsid w:val="00CF793E"/>
    <w:rsid w:val="00D02276"/>
    <w:rsid w:val="00D056A4"/>
    <w:rsid w:val="00D614CF"/>
    <w:rsid w:val="00D656EF"/>
    <w:rsid w:val="00D71DA0"/>
    <w:rsid w:val="00D8632F"/>
    <w:rsid w:val="00D93149"/>
    <w:rsid w:val="00D93327"/>
    <w:rsid w:val="00D95CDD"/>
    <w:rsid w:val="00DB08AF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195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53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255</Words>
  <Characters>1308</Characters>
  <Application>Microsoft Office Word</Application>
  <DocSecurity>0</DocSecurity>
  <Lines>5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0</cp:revision>
  <cp:lastPrinted>2020-02-04T17:38:00Z</cp:lastPrinted>
  <dcterms:created xsi:type="dcterms:W3CDTF">2017-08-01T13:32:00Z</dcterms:created>
  <dcterms:modified xsi:type="dcterms:W3CDTF">2020-02-04T17:38:00Z</dcterms:modified>
</cp:coreProperties>
</file>